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E42C" w14:textId="77777777" w:rsidR="00451D56" w:rsidRDefault="00451D56" w:rsidP="00771239">
      <w:pPr>
        <w:pStyle w:val="2"/>
        <w:ind w:right="0" w:firstLine="709"/>
        <w:jc w:val="center"/>
        <w:rPr>
          <w:szCs w:val="28"/>
        </w:rPr>
      </w:pPr>
    </w:p>
    <w:p w14:paraId="31A64740" w14:textId="77777777" w:rsidR="00170A4B" w:rsidRDefault="00170A4B" w:rsidP="00170A4B"/>
    <w:p w14:paraId="53081EDE" w14:textId="77777777" w:rsidR="00170A4B" w:rsidRDefault="00170A4B" w:rsidP="00170A4B">
      <w:pPr>
        <w:jc w:val="center"/>
        <w:rPr>
          <w:b/>
        </w:rPr>
      </w:pPr>
    </w:p>
    <w:p w14:paraId="79950276" w14:textId="77777777" w:rsidR="00170A4B" w:rsidRPr="009D1376" w:rsidRDefault="00000000" w:rsidP="00170A4B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1B2E07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65pt;margin-top:-22.35pt;width:53.1pt;height:63.05pt;z-index:251658240">
            <v:imagedata r:id="rId8" o:title=""/>
          </v:shape>
          <o:OLEObject Type="Embed" ProgID="Photoshop.Image.6" ShapeID="_x0000_s1026" DrawAspect="Content" ObjectID="_1769596821" r:id="rId9">
            <o:FieldCodes>\s</o:FieldCodes>
          </o:OLEObject>
        </w:object>
      </w:r>
    </w:p>
    <w:p w14:paraId="648C6492" w14:textId="77777777" w:rsidR="00170A4B" w:rsidRPr="00F6024B" w:rsidRDefault="00170A4B" w:rsidP="00170A4B">
      <w:pPr>
        <w:rPr>
          <w:b/>
          <w:sz w:val="28"/>
          <w:szCs w:val="28"/>
        </w:rPr>
      </w:pPr>
    </w:p>
    <w:p w14:paraId="78FB310B" w14:textId="77777777" w:rsidR="00170A4B" w:rsidRDefault="00170A4B" w:rsidP="00170A4B">
      <w:pPr>
        <w:jc w:val="center"/>
        <w:rPr>
          <w:b/>
          <w:sz w:val="32"/>
          <w:szCs w:val="32"/>
        </w:rPr>
      </w:pPr>
    </w:p>
    <w:p w14:paraId="57956470" w14:textId="2AB7AD35"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r w:rsidR="009A7E73">
        <w:rPr>
          <w:b/>
          <w:sz w:val="32"/>
          <w:szCs w:val="32"/>
        </w:rPr>
        <w:t>Добринский</w:t>
      </w:r>
      <w:r w:rsidRPr="00F6024B">
        <w:rPr>
          <w:b/>
          <w:sz w:val="32"/>
          <w:szCs w:val="32"/>
        </w:rPr>
        <w:t xml:space="preserve"> сельсовет </w:t>
      </w:r>
    </w:p>
    <w:p w14:paraId="193AF6D4" w14:textId="77777777" w:rsidR="00170A4B" w:rsidRPr="00F6024B" w:rsidRDefault="00170A4B" w:rsidP="00170A4B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14:paraId="061BEA34" w14:textId="77777777"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14:paraId="77F46F6E" w14:textId="77777777" w:rsidR="00170A4B" w:rsidRPr="00F6024B" w:rsidRDefault="00170A4B" w:rsidP="00170A4B">
      <w:pPr>
        <w:jc w:val="center"/>
        <w:rPr>
          <w:b/>
          <w:sz w:val="28"/>
          <w:szCs w:val="28"/>
        </w:rPr>
      </w:pPr>
    </w:p>
    <w:p w14:paraId="7763C50B" w14:textId="77B32EC0" w:rsidR="00170A4B" w:rsidRPr="00F6024B" w:rsidRDefault="009A7E73" w:rsidP="00170A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14:paraId="498B4163" w14:textId="77777777" w:rsidR="00170A4B" w:rsidRPr="00DB414A" w:rsidRDefault="00170A4B" w:rsidP="00170A4B">
      <w:pPr>
        <w:rPr>
          <w:b/>
          <w:sz w:val="28"/>
          <w:szCs w:val="28"/>
        </w:rPr>
      </w:pPr>
    </w:p>
    <w:p w14:paraId="7E585FAF" w14:textId="4F8E75AE" w:rsidR="00170A4B" w:rsidRDefault="00170A4B" w:rsidP="00170A4B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5.05.2023</w:t>
      </w:r>
      <w:r>
        <w:rPr>
          <w:rFonts w:ascii="Arial" w:cs="Arial"/>
          <w:color w:val="000000"/>
          <w:sz w:val="28"/>
          <w:szCs w:val="28"/>
        </w:rPr>
        <w:t xml:space="preserve">                            </w:t>
      </w:r>
      <w:r>
        <w:rPr>
          <w:b/>
          <w:bCs/>
          <w:color w:val="000000"/>
          <w:sz w:val="28"/>
          <w:szCs w:val="28"/>
        </w:rPr>
        <w:t>с.  Д</w:t>
      </w:r>
      <w:r w:rsidR="009A7E73">
        <w:rPr>
          <w:b/>
          <w:bCs/>
          <w:color w:val="000000"/>
          <w:sz w:val="28"/>
          <w:szCs w:val="28"/>
        </w:rPr>
        <w:t>обринка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>
        <w:rPr>
          <w:b/>
          <w:bCs/>
          <w:color w:val="000000"/>
          <w:sz w:val="28"/>
          <w:szCs w:val="28"/>
        </w:rPr>
        <w:t xml:space="preserve">№ </w:t>
      </w:r>
      <w:r w:rsidR="009A7E73">
        <w:rPr>
          <w:b/>
          <w:bCs/>
          <w:color w:val="000000"/>
          <w:sz w:val="28"/>
          <w:szCs w:val="28"/>
        </w:rPr>
        <w:t>32</w:t>
      </w:r>
    </w:p>
    <w:p w14:paraId="1F5BABEC" w14:textId="77777777" w:rsidR="00170A4B" w:rsidRDefault="00170A4B" w:rsidP="00170A4B">
      <w:pPr>
        <w:tabs>
          <w:tab w:val="left" w:pos="6360"/>
          <w:tab w:val="left" w:pos="7292"/>
        </w:tabs>
        <w:rPr>
          <w:b/>
          <w:sz w:val="28"/>
          <w:szCs w:val="28"/>
        </w:rPr>
      </w:pPr>
    </w:p>
    <w:p w14:paraId="1ADF2D37" w14:textId="62111EF8" w:rsidR="00170A4B" w:rsidRDefault="00170A4B" w:rsidP="009A7E73">
      <w:pPr>
        <w:jc w:val="center"/>
        <w:rPr>
          <w:rFonts w:eastAsia="Calibri"/>
          <w:b/>
          <w:sz w:val="28"/>
          <w:szCs w:val="28"/>
        </w:rPr>
      </w:pPr>
      <w:r w:rsidRPr="00170A4B">
        <w:rPr>
          <w:rFonts w:eastAsia="Calibri"/>
          <w:b/>
          <w:sz w:val="28"/>
          <w:szCs w:val="28"/>
        </w:rPr>
        <w:t>Об инициативном проекте</w:t>
      </w:r>
    </w:p>
    <w:p w14:paraId="3E63402B" w14:textId="3B0A51E4" w:rsidR="00170A4B" w:rsidRPr="00170A4B" w:rsidRDefault="00170A4B" w:rsidP="009A7E73">
      <w:pPr>
        <w:jc w:val="center"/>
        <w:rPr>
          <w:b/>
          <w:sz w:val="28"/>
          <w:szCs w:val="28"/>
        </w:rPr>
      </w:pPr>
      <w:r w:rsidRPr="00170A4B">
        <w:rPr>
          <w:b/>
          <w:kern w:val="3"/>
          <w:sz w:val="28"/>
          <w:szCs w:val="28"/>
          <w:lang w:bidi="hi-IN"/>
        </w:rPr>
        <w:t>«</w:t>
      </w:r>
      <w:bookmarkStart w:id="0" w:name="_Hlk64015507"/>
      <w:r w:rsidR="001702EF">
        <w:rPr>
          <w:b/>
          <w:kern w:val="3"/>
          <w:sz w:val="28"/>
          <w:szCs w:val="28"/>
          <w:lang w:bidi="hi-IN"/>
        </w:rPr>
        <w:t>С</w:t>
      </w:r>
      <w:r w:rsidR="009A7E73" w:rsidRPr="009A7E73">
        <w:rPr>
          <w:b/>
          <w:sz w:val="28"/>
          <w:szCs w:val="28"/>
        </w:rPr>
        <w:t>троительство детской спортивно-игровой площадки по ул.</w:t>
      </w:r>
      <w:r w:rsidR="001702EF">
        <w:rPr>
          <w:b/>
          <w:sz w:val="28"/>
          <w:szCs w:val="28"/>
        </w:rPr>
        <w:t xml:space="preserve"> </w:t>
      </w:r>
      <w:r w:rsidR="009A7E73" w:rsidRPr="009A7E73">
        <w:rPr>
          <w:b/>
          <w:sz w:val="28"/>
          <w:szCs w:val="28"/>
        </w:rPr>
        <w:t>Назаркина в п.</w:t>
      </w:r>
      <w:r w:rsidR="001702EF">
        <w:rPr>
          <w:b/>
          <w:sz w:val="28"/>
          <w:szCs w:val="28"/>
        </w:rPr>
        <w:t xml:space="preserve"> </w:t>
      </w:r>
      <w:r w:rsidR="009A7E73" w:rsidRPr="009A7E73">
        <w:rPr>
          <w:b/>
          <w:sz w:val="28"/>
          <w:szCs w:val="28"/>
        </w:rPr>
        <w:t>Добринка</w:t>
      </w:r>
      <w:bookmarkEnd w:id="0"/>
      <w:r w:rsidRPr="00170A4B">
        <w:rPr>
          <w:b/>
          <w:kern w:val="3"/>
          <w:sz w:val="28"/>
          <w:szCs w:val="28"/>
          <w:lang w:bidi="hi-IN"/>
        </w:rPr>
        <w:t>»</w:t>
      </w:r>
    </w:p>
    <w:p w14:paraId="00A193A2" w14:textId="77777777" w:rsidR="00170A4B" w:rsidRPr="00170A4B" w:rsidRDefault="00170A4B" w:rsidP="00170A4B">
      <w:pPr>
        <w:jc w:val="both"/>
        <w:rPr>
          <w:sz w:val="28"/>
          <w:szCs w:val="28"/>
        </w:rPr>
      </w:pPr>
      <w:r w:rsidRPr="00170A4B">
        <w:rPr>
          <w:sz w:val="28"/>
          <w:szCs w:val="28"/>
        </w:rPr>
        <w:t xml:space="preserve">     </w:t>
      </w:r>
    </w:p>
    <w:p w14:paraId="31472378" w14:textId="26873C61" w:rsidR="00170A4B" w:rsidRPr="001702EF" w:rsidRDefault="00170A4B" w:rsidP="005D567F">
      <w:pPr>
        <w:spacing w:line="259" w:lineRule="auto"/>
        <w:ind w:left="10" w:hanging="10"/>
        <w:jc w:val="both"/>
        <w:rPr>
          <w:rFonts w:eastAsia="Calibri"/>
          <w:sz w:val="26"/>
          <w:szCs w:val="26"/>
        </w:rPr>
      </w:pPr>
      <w:r>
        <w:rPr>
          <w:sz w:val="28"/>
          <w:szCs w:val="28"/>
        </w:rPr>
        <w:t xml:space="preserve">      </w:t>
      </w:r>
      <w:r w:rsidRPr="00170A4B">
        <w:rPr>
          <w:sz w:val="28"/>
          <w:szCs w:val="28"/>
        </w:rPr>
        <w:t xml:space="preserve"> </w:t>
      </w:r>
      <w:r w:rsidRPr="001702EF">
        <w:rPr>
          <w:sz w:val="26"/>
          <w:szCs w:val="26"/>
        </w:rPr>
        <w:t xml:space="preserve">Рассмотрев </w:t>
      </w:r>
      <w:proofErr w:type="spellStart"/>
      <w:r w:rsidRPr="001702EF">
        <w:rPr>
          <w:sz w:val="26"/>
          <w:szCs w:val="26"/>
        </w:rPr>
        <w:t>ходотайство</w:t>
      </w:r>
      <w:proofErr w:type="spellEnd"/>
      <w:r w:rsidRPr="001702EF">
        <w:rPr>
          <w:sz w:val="26"/>
          <w:szCs w:val="26"/>
        </w:rPr>
        <w:t xml:space="preserve"> инициативной группы граждан «</w:t>
      </w:r>
      <w:r w:rsidRPr="001702EF">
        <w:rPr>
          <w:rFonts w:eastAsia="Calibri"/>
          <w:sz w:val="26"/>
          <w:szCs w:val="26"/>
        </w:rPr>
        <w:t xml:space="preserve">О согласовании части территории для реализации инициативного проекта </w:t>
      </w:r>
      <w:r w:rsidRPr="001702EF">
        <w:rPr>
          <w:kern w:val="3"/>
          <w:sz w:val="26"/>
          <w:szCs w:val="26"/>
          <w:lang w:bidi="hi-IN"/>
        </w:rPr>
        <w:t>«</w:t>
      </w:r>
      <w:r w:rsidR="009A7E73" w:rsidRPr="001702EF">
        <w:rPr>
          <w:sz w:val="26"/>
          <w:szCs w:val="26"/>
        </w:rPr>
        <w:t>строительство детской спортивно-игровой площадки по ул.</w:t>
      </w:r>
      <w:r w:rsidR="00D13567">
        <w:rPr>
          <w:sz w:val="26"/>
          <w:szCs w:val="26"/>
        </w:rPr>
        <w:t xml:space="preserve"> </w:t>
      </w:r>
      <w:r w:rsidR="009A7E73" w:rsidRPr="001702EF">
        <w:rPr>
          <w:sz w:val="26"/>
          <w:szCs w:val="26"/>
        </w:rPr>
        <w:t>Назаркина в п.</w:t>
      </w:r>
      <w:r w:rsidR="00D13567">
        <w:rPr>
          <w:sz w:val="26"/>
          <w:szCs w:val="26"/>
        </w:rPr>
        <w:t xml:space="preserve"> </w:t>
      </w:r>
      <w:r w:rsidR="009A7E73" w:rsidRPr="001702EF">
        <w:rPr>
          <w:sz w:val="26"/>
          <w:szCs w:val="26"/>
        </w:rPr>
        <w:t>Добринка</w:t>
      </w:r>
      <w:r w:rsidRPr="001702EF">
        <w:rPr>
          <w:kern w:val="3"/>
          <w:sz w:val="26"/>
          <w:szCs w:val="26"/>
          <w:lang w:bidi="hi-IN"/>
        </w:rPr>
        <w:t>»,</w:t>
      </w:r>
      <w:r w:rsidRPr="001702EF">
        <w:rPr>
          <w:rFonts w:eastAsia="Calibri"/>
          <w:sz w:val="26"/>
          <w:szCs w:val="26"/>
        </w:rPr>
        <w:t xml:space="preserve"> </w:t>
      </w:r>
      <w:r w:rsidRPr="001702EF">
        <w:rPr>
          <w:sz w:val="26"/>
          <w:szCs w:val="26"/>
        </w:rPr>
        <w:t xml:space="preserve">руководствуясь Решением Совета депутатов сельского поселения </w:t>
      </w:r>
      <w:r w:rsidR="009A7E73" w:rsidRPr="001702EF">
        <w:rPr>
          <w:sz w:val="26"/>
          <w:szCs w:val="26"/>
        </w:rPr>
        <w:t>Добринский</w:t>
      </w:r>
      <w:r w:rsidRPr="001702EF">
        <w:rPr>
          <w:sz w:val="26"/>
          <w:szCs w:val="26"/>
        </w:rPr>
        <w:t xml:space="preserve"> сельсовет Добринского муниципального района № </w:t>
      </w:r>
      <w:r w:rsidR="009A7E73" w:rsidRPr="001702EF">
        <w:rPr>
          <w:sz w:val="26"/>
          <w:szCs w:val="26"/>
        </w:rPr>
        <w:t>85</w:t>
      </w:r>
      <w:r w:rsidRPr="001702EF">
        <w:rPr>
          <w:sz w:val="26"/>
          <w:szCs w:val="26"/>
        </w:rPr>
        <w:t xml:space="preserve">-рс от </w:t>
      </w:r>
      <w:r w:rsidR="009A7E73" w:rsidRPr="001702EF">
        <w:rPr>
          <w:sz w:val="26"/>
          <w:szCs w:val="26"/>
        </w:rPr>
        <w:t>18</w:t>
      </w:r>
      <w:r w:rsidRPr="001702EF">
        <w:rPr>
          <w:sz w:val="26"/>
          <w:szCs w:val="26"/>
        </w:rPr>
        <w:t>.</w:t>
      </w:r>
      <w:r w:rsidR="009A7E73" w:rsidRPr="001702EF">
        <w:rPr>
          <w:sz w:val="26"/>
          <w:szCs w:val="26"/>
        </w:rPr>
        <w:t>1</w:t>
      </w:r>
      <w:r w:rsidRPr="001702EF">
        <w:rPr>
          <w:sz w:val="26"/>
          <w:szCs w:val="26"/>
        </w:rPr>
        <w:t>0.2021г. «О Положении о реализации инициативных проектов</w:t>
      </w:r>
      <w:r w:rsidR="009A7E73" w:rsidRPr="001702EF">
        <w:rPr>
          <w:sz w:val="26"/>
          <w:szCs w:val="26"/>
        </w:rPr>
        <w:t xml:space="preserve"> </w:t>
      </w:r>
      <w:r w:rsidRPr="001702EF">
        <w:rPr>
          <w:sz w:val="26"/>
          <w:szCs w:val="26"/>
        </w:rPr>
        <w:t xml:space="preserve">на территории сельского поселения </w:t>
      </w:r>
      <w:r w:rsidR="009A7E73" w:rsidRPr="001702EF">
        <w:rPr>
          <w:sz w:val="26"/>
          <w:szCs w:val="26"/>
        </w:rPr>
        <w:t>Добринский</w:t>
      </w:r>
      <w:r w:rsidRPr="001702EF">
        <w:rPr>
          <w:sz w:val="26"/>
          <w:szCs w:val="26"/>
        </w:rPr>
        <w:t xml:space="preserve"> сельсовет Добринского муниципального района Липецкой области», Уставом сельского поселения </w:t>
      </w:r>
      <w:r w:rsidR="009A7E73" w:rsidRPr="001702EF">
        <w:rPr>
          <w:sz w:val="26"/>
          <w:szCs w:val="26"/>
        </w:rPr>
        <w:t>Добринский</w:t>
      </w:r>
      <w:r w:rsidRPr="001702EF">
        <w:rPr>
          <w:sz w:val="26"/>
          <w:szCs w:val="26"/>
        </w:rPr>
        <w:t xml:space="preserve"> сельсовет, администрация сельского поселения </w:t>
      </w:r>
      <w:r w:rsidR="009A7E73" w:rsidRPr="001702EF">
        <w:rPr>
          <w:sz w:val="26"/>
          <w:szCs w:val="26"/>
        </w:rPr>
        <w:t>Добринский</w:t>
      </w:r>
      <w:r w:rsidRPr="001702EF">
        <w:rPr>
          <w:sz w:val="26"/>
          <w:szCs w:val="26"/>
        </w:rPr>
        <w:t xml:space="preserve"> сельсове</w:t>
      </w:r>
      <w:r w:rsidR="005D567F" w:rsidRPr="001702EF">
        <w:rPr>
          <w:sz w:val="26"/>
          <w:szCs w:val="26"/>
        </w:rPr>
        <w:t>т:</w:t>
      </w:r>
    </w:p>
    <w:p w14:paraId="0E073ED5" w14:textId="63B0AB11" w:rsidR="009A7E73" w:rsidRPr="001702EF" w:rsidRDefault="0047138E" w:rsidP="009A7E73">
      <w:pPr>
        <w:jc w:val="both"/>
        <w:rPr>
          <w:sz w:val="26"/>
          <w:szCs w:val="26"/>
        </w:rPr>
      </w:pPr>
      <w:r w:rsidRPr="001702EF">
        <w:rPr>
          <w:sz w:val="26"/>
          <w:szCs w:val="26"/>
        </w:rPr>
        <w:t xml:space="preserve">1. </w:t>
      </w:r>
      <w:r w:rsidR="00170A4B" w:rsidRPr="001702EF">
        <w:rPr>
          <w:sz w:val="26"/>
          <w:szCs w:val="26"/>
        </w:rPr>
        <w:t xml:space="preserve">Поддержать инициативный проект </w:t>
      </w:r>
      <w:r w:rsidR="00170A4B" w:rsidRPr="001702EF">
        <w:rPr>
          <w:kern w:val="3"/>
          <w:sz w:val="26"/>
          <w:szCs w:val="26"/>
          <w:lang w:bidi="hi-IN"/>
        </w:rPr>
        <w:t>«</w:t>
      </w:r>
      <w:r w:rsidR="009A7E73" w:rsidRPr="001702EF">
        <w:rPr>
          <w:sz w:val="26"/>
          <w:szCs w:val="26"/>
        </w:rPr>
        <w:t xml:space="preserve">Строительство детской спортивно-игровой площадки по </w:t>
      </w:r>
      <w:proofErr w:type="spellStart"/>
      <w:r w:rsidR="009A7E73" w:rsidRPr="001702EF">
        <w:rPr>
          <w:sz w:val="26"/>
          <w:szCs w:val="26"/>
        </w:rPr>
        <w:t>ул.Назаркина</w:t>
      </w:r>
      <w:proofErr w:type="spellEnd"/>
      <w:r w:rsidR="009A7E73" w:rsidRPr="001702EF">
        <w:rPr>
          <w:sz w:val="26"/>
          <w:szCs w:val="26"/>
        </w:rPr>
        <w:t xml:space="preserve"> в </w:t>
      </w:r>
      <w:proofErr w:type="spellStart"/>
      <w:r w:rsidR="009A7E73" w:rsidRPr="001702EF">
        <w:rPr>
          <w:sz w:val="26"/>
          <w:szCs w:val="26"/>
        </w:rPr>
        <w:t>п.Добринка</w:t>
      </w:r>
      <w:proofErr w:type="spellEnd"/>
      <w:r w:rsidR="009A7E73" w:rsidRPr="001702EF">
        <w:rPr>
          <w:sz w:val="26"/>
          <w:szCs w:val="26"/>
        </w:rPr>
        <w:t>».</w:t>
      </w:r>
    </w:p>
    <w:p w14:paraId="1EFD3C1E" w14:textId="21C7EE21" w:rsidR="0047138E" w:rsidRPr="001702EF" w:rsidRDefault="00170A4B" w:rsidP="009A7E73">
      <w:pPr>
        <w:jc w:val="both"/>
        <w:rPr>
          <w:sz w:val="26"/>
          <w:szCs w:val="26"/>
        </w:rPr>
      </w:pPr>
      <w:r w:rsidRPr="001702EF">
        <w:rPr>
          <w:kern w:val="3"/>
          <w:sz w:val="26"/>
          <w:szCs w:val="26"/>
          <w:lang w:bidi="hi-IN"/>
        </w:rPr>
        <w:t xml:space="preserve">2. </w:t>
      </w:r>
      <w:r w:rsidRPr="001702EF">
        <w:rPr>
          <w:sz w:val="26"/>
          <w:szCs w:val="26"/>
        </w:rPr>
        <w:t xml:space="preserve">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47138E" w:rsidRPr="001702EF">
        <w:rPr>
          <w:sz w:val="26"/>
          <w:szCs w:val="26"/>
        </w:rPr>
        <w:t>.</w:t>
      </w:r>
    </w:p>
    <w:p w14:paraId="73F8020B" w14:textId="03D843F2" w:rsidR="0047138E" w:rsidRPr="001702EF" w:rsidRDefault="00170A4B" w:rsidP="00B83E8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702EF">
        <w:rPr>
          <w:sz w:val="26"/>
          <w:szCs w:val="26"/>
        </w:rPr>
        <w:t>3</w:t>
      </w:r>
      <w:r w:rsidR="0047138E" w:rsidRPr="001702EF">
        <w:rPr>
          <w:sz w:val="26"/>
          <w:szCs w:val="26"/>
        </w:rPr>
        <w:t xml:space="preserve">. Определить органом местного самоуправления, ответственным за реализацию проекта, указанного в </w:t>
      </w:r>
      <w:hyperlink w:anchor="Par0" w:history="1">
        <w:r w:rsidR="0047138E" w:rsidRPr="001702EF">
          <w:rPr>
            <w:sz w:val="26"/>
            <w:szCs w:val="26"/>
          </w:rPr>
          <w:t>пункте 1</w:t>
        </w:r>
      </w:hyperlink>
      <w:r w:rsidR="0047138E" w:rsidRPr="001702EF">
        <w:rPr>
          <w:sz w:val="26"/>
          <w:szCs w:val="26"/>
        </w:rPr>
        <w:t xml:space="preserve"> настоящего </w:t>
      </w:r>
      <w:r w:rsidR="001702EF" w:rsidRPr="001702EF">
        <w:rPr>
          <w:sz w:val="26"/>
          <w:szCs w:val="26"/>
        </w:rPr>
        <w:t>р</w:t>
      </w:r>
      <w:r w:rsidR="009A7E73" w:rsidRPr="001702EF">
        <w:rPr>
          <w:sz w:val="26"/>
          <w:szCs w:val="26"/>
        </w:rPr>
        <w:t>аспоряжени</w:t>
      </w:r>
      <w:r w:rsidR="0047138E" w:rsidRPr="001702EF">
        <w:rPr>
          <w:sz w:val="26"/>
          <w:szCs w:val="26"/>
        </w:rPr>
        <w:t xml:space="preserve">я, администрацию </w:t>
      </w:r>
      <w:r w:rsidRPr="001702EF">
        <w:rPr>
          <w:sz w:val="26"/>
          <w:szCs w:val="26"/>
        </w:rPr>
        <w:t xml:space="preserve">сельского поселения </w:t>
      </w:r>
      <w:r w:rsidR="009A7E73" w:rsidRPr="001702EF">
        <w:rPr>
          <w:sz w:val="26"/>
          <w:szCs w:val="26"/>
        </w:rPr>
        <w:t>Добринский</w:t>
      </w:r>
      <w:r w:rsidRPr="001702EF">
        <w:rPr>
          <w:sz w:val="26"/>
          <w:szCs w:val="26"/>
        </w:rPr>
        <w:t xml:space="preserve"> сельсовет Добринского муниципального района.</w:t>
      </w:r>
    </w:p>
    <w:p w14:paraId="0C735437" w14:textId="5AB4BC5A" w:rsidR="0047138E" w:rsidRPr="001702EF" w:rsidRDefault="00B83E84" w:rsidP="004713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02EF">
        <w:rPr>
          <w:sz w:val="26"/>
          <w:szCs w:val="26"/>
        </w:rPr>
        <w:t>3.</w:t>
      </w:r>
      <w:proofErr w:type="gramStart"/>
      <w:r w:rsidRPr="001702EF">
        <w:rPr>
          <w:sz w:val="26"/>
          <w:szCs w:val="26"/>
        </w:rPr>
        <w:t>1.</w:t>
      </w:r>
      <w:r w:rsidR="0047138E" w:rsidRPr="001702EF">
        <w:rPr>
          <w:sz w:val="26"/>
          <w:szCs w:val="26"/>
        </w:rPr>
        <w:t>Финансовое</w:t>
      </w:r>
      <w:proofErr w:type="gramEnd"/>
      <w:r w:rsidR="0047138E" w:rsidRPr="001702EF">
        <w:rPr>
          <w:sz w:val="26"/>
          <w:szCs w:val="26"/>
        </w:rPr>
        <w:t xml:space="preserve"> обеспечение расходов по реализации проекта, указанного в </w:t>
      </w:r>
      <w:hyperlink w:anchor="Par0" w:history="1">
        <w:r w:rsidR="0047138E" w:rsidRPr="001702EF">
          <w:rPr>
            <w:sz w:val="26"/>
            <w:szCs w:val="26"/>
          </w:rPr>
          <w:t>пункте 1</w:t>
        </w:r>
      </w:hyperlink>
      <w:r w:rsidR="0047138E" w:rsidRPr="001702EF">
        <w:rPr>
          <w:sz w:val="26"/>
          <w:szCs w:val="26"/>
        </w:rPr>
        <w:t xml:space="preserve"> настоящего </w:t>
      </w:r>
      <w:r w:rsidR="009A7E73" w:rsidRPr="001702EF">
        <w:rPr>
          <w:sz w:val="26"/>
          <w:szCs w:val="26"/>
        </w:rPr>
        <w:t>ра</w:t>
      </w:r>
      <w:r w:rsidR="00EB0296" w:rsidRPr="001702EF">
        <w:rPr>
          <w:sz w:val="26"/>
          <w:szCs w:val="26"/>
        </w:rPr>
        <w:t>с</w:t>
      </w:r>
      <w:r w:rsidR="009A7E73" w:rsidRPr="001702EF">
        <w:rPr>
          <w:sz w:val="26"/>
          <w:szCs w:val="26"/>
        </w:rPr>
        <w:t>поряжения</w:t>
      </w:r>
      <w:r w:rsidR="0047138E" w:rsidRPr="001702EF">
        <w:rPr>
          <w:sz w:val="26"/>
          <w:szCs w:val="26"/>
        </w:rPr>
        <w:t xml:space="preserve">, является расходным обязательством  </w:t>
      </w:r>
      <w:r w:rsidR="001702EF" w:rsidRPr="001702EF">
        <w:rPr>
          <w:sz w:val="26"/>
          <w:szCs w:val="26"/>
        </w:rPr>
        <w:t>ООО «Завода растительных масел и комбикормов Добринский»</w:t>
      </w:r>
      <w:r w:rsidR="0047138E" w:rsidRPr="001702EF">
        <w:rPr>
          <w:sz w:val="26"/>
          <w:szCs w:val="26"/>
        </w:rPr>
        <w:t>.</w:t>
      </w:r>
    </w:p>
    <w:p w14:paraId="3F726AF7" w14:textId="73822AF1" w:rsidR="0047138E" w:rsidRPr="001702EF" w:rsidRDefault="00B83E84" w:rsidP="004713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02EF">
        <w:rPr>
          <w:sz w:val="26"/>
          <w:szCs w:val="26"/>
        </w:rPr>
        <w:t>4</w:t>
      </w:r>
      <w:r w:rsidR="0047138E" w:rsidRPr="001702EF">
        <w:rPr>
          <w:sz w:val="26"/>
          <w:szCs w:val="26"/>
        </w:rPr>
        <w:t xml:space="preserve">. </w:t>
      </w:r>
      <w:r w:rsidR="009A7E73" w:rsidRPr="001702EF">
        <w:rPr>
          <w:sz w:val="26"/>
          <w:szCs w:val="26"/>
        </w:rPr>
        <w:t>Распоряжение</w:t>
      </w:r>
      <w:r w:rsidR="0047138E" w:rsidRPr="001702EF">
        <w:rPr>
          <w:sz w:val="26"/>
          <w:szCs w:val="26"/>
        </w:rPr>
        <w:t xml:space="preserve"> вступает в силу после его официального обнародования путем размещения на официальном сайте </w:t>
      </w:r>
      <w:r w:rsidR="00170A4B" w:rsidRPr="001702EF">
        <w:rPr>
          <w:sz w:val="26"/>
          <w:szCs w:val="26"/>
        </w:rPr>
        <w:t xml:space="preserve">сельского поселения </w:t>
      </w:r>
      <w:r w:rsidR="009A7E73" w:rsidRPr="001702EF">
        <w:rPr>
          <w:sz w:val="26"/>
          <w:szCs w:val="26"/>
        </w:rPr>
        <w:t>Добринский</w:t>
      </w:r>
      <w:r w:rsidR="00170A4B" w:rsidRPr="001702EF">
        <w:rPr>
          <w:sz w:val="26"/>
          <w:szCs w:val="26"/>
        </w:rPr>
        <w:t xml:space="preserve"> сельсовет Добринского муниципального района</w:t>
      </w:r>
      <w:r w:rsidR="0047138E" w:rsidRPr="001702EF">
        <w:rPr>
          <w:sz w:val="26"/>
          <w:szCs w:val="26"/>
        </w:rPr>
        <w:t>.</w:t>
      </w:r>
    </w:p>
    <w:p w14:paraId="6C3C6E66" w14:textId="4AA82B38" w:rsidR="005D567F" w:rsidRPr="001702EF" w:rsidRDefault="00B83E84" w:rsidP="001702EF">
      <w:pPr>
        <w:rPr>
          <w:sz w:val="26"/>
          <w:szCs w:val="26"/>
        </w:rPr>
      </w:pPr>
      <w:r w:rsidRPr="001702EF">
        <w:rPr>
          <w:sz w:val="26"/>
          <w:szCs w:val="26"/>
        </w:rPr>
        <w:t xml:space="preserve">        5</w:t>
      </w:r>
      <w:r w:rsidR="0047138E" w:rsidRPr="001702EF">
        <w:rPr>
          <w:sz w:val="26"/>
          <w:szCs w:val="26"/>
        </w:rPr>
        <w:t xml:space="preserve">.   Контроль за исполнением настоящего </w:t>
      </w:r>
      <w:r w:rsidR="005D567F" w:rsidRPr="001702EF">
        <w:rPr>
          <w:sz w:val="26"/>
          <w:szCs w:val="26"/>
        </w:rPr>
        <w:t>распоряжения</w:t>
      </w:r>
      <w:r w:rsidR="0047138E" w:rsidRPr="001702EF">
        <w:rPr>
          <w:sz w:val="26"/>
          <w:szCs w:val="26"/>
        </w:rPr>
        <w:t xml:space="preserve"> оставляю за собой.</w:t>
      </w:r>
    </w:p>
    <w:p w14:paraId="51969BD4" w14:textId="77777777" w:rsidR="005D567F" w:rsidRDefault="005D567F" w:rsidP="0047138E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7CE0127F" w14:textId="4738E3FA" w:rsidR="00D91E3E" w:rsidRDefault="00B83E84" w:rsidP="0047138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</w:t>
      </w:r>
      <w:r w:rsidR="005D567F"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 w:rsidR="005D567F">
        <w:rPr>
          <w:sz w:val="28"/>
          <w:szCs w:val="28"/>
        </w:rPr>
        <w:t>а</w:t>
      </w:r>
      <w:r w:rsidR="00170A4B">
        <w:rPr>
          <w:sz w:val="28"/>
          <w:szCs w:val="28"/>
        </w:rPr>
        <w:t xml:space="preserve"> администрации                                 </w:t>
      </w:r>
      <w:r>
        <w:rPr>
          <w:sz w:val="28"/>
          <w:szCs w:val="28"/>
        </w:rPr>
        <w:t xml:space="preserve">          </w:t>
      </w:r>
      <w:r w:rsidR="005D567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</w:t>
      </w:r>
      <w:r w:rsidR="005D567F">
        <w:rPr>
          <w:sz w:val="28"/>
          <w:szCs w:val="28"/>
        </w:rPr>
        <w:t>В.Чижов</w:t>
      </w:r>
      <w:proofErr w:type="spellEnd"/>
    </w:p>
    <w:p w14:paraId="3B327E8F" w14:textId="77777777"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D91E3E" w:rsidSect="001F5A8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5DBB" w14:textId="77777777" w:rsidR="001F5A87" w:rsidRDefault="001F5A87" w:rsidP="0042076A">
      <w:r>
        <w:separator/>
      </w:r>
    </w:p>
  </w:endnote>
  <w:endnote w:type="continuationSeparator" w:id="0">
    <w:p w14:paraId="0E70DAAB" w14:textId="77777777" w:rsidR="001F5A87" w:rsidRDefault="001F5A87" w:rsidP="0042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C05C" w14:textId="77777777" w:rsidR="001F5A87" w:rsidRDefault="001F5A87" w:rsidP="0042076A">
      <w:r>
        <w:separator/>
      </w:r>
    </w:p>
  </w:footnote>
  <w:footnote w:type="continuationSeparator" w:id="0">
    <w:p w14:paraId="627329F9" w14:textId="77777777" w:rsidR="001F5A87" w:rsidRDefault="001F5A87" w:rsidP="0042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1265169">
    <w:abstractNumId w:val="1"/>
  </w:num>
  <w:num w:numId="2" w16cid:durableId="101522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3F59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0020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76D"/>
    <w:rsid w:val="00155F92"/>
    <w:rsid w:val="001560C9"/>
    <w:rsid w:val="001578A3"/>
    <w:rsid w:val="00157E04"/>
    <w:rsid w:val="0016013A"/>
    <w:rsid w:val="00162DCE"/>
    <w:rsid w:val="00162E6F"/>
    <w:rsid w:val="00163212"/>
    <w:rsid w:val="00165454"/>
    <w:rsid w:val="0016582D"/>
    <w:rsid w:val="00166BD8"/>
    <w:rsid w:val="00167FBF"/>
    <w:rsid w:val="001702EF"/>
    <w:rsid w:val="00170A4B"/>
    <w:rsid w:val="00170DE5"/>
    <w:rsid w:val="00171887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5A87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25BC"/>
    <w:rsid w:val="002434E0"/>
    <w:rsid w:val="00243944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11E9"/>
    <w:rsid w:val="002C2D3B"/>
    <w:rsid w:val="002C3B19"/>
    <w:rsid w:val="002C555B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829"/>
    <w:rsid w:val="00424F6F"/>
    <w:rsid w:val="004308F8"/>
    <w:rsid w:val="00430D1D"/>
    <w:rsid w:val="00430FFF"/>
    <w:rsid w:val="004314DD"/>
    <w:rsid w:val="0043174E"/>
    <w:rsid w:val="00431C31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138E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157"/>
    <w:rsid w:val="00596767"/>
    <w:rsid w:val="005976CC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23E9"/>
    <w:rsid w:val="005D27F1"/>
    <w:rsid w:val="005D2BE2"/>
    <w:rsid w:val="005D525F"/>
    <w:rsid w:val="005D567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DBA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22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67D5"/>
    <w:rsid w:val="008573E9"/>
    <w:rsid w:val="008576B2"/>
    <w:rsid w:val="00860514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5028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3A1A"/>
    <w:rsid w:val="009A4550"/>
    <w:rsid w:val="009A5024"/>
    <w:rsid w:val="009A5EF0"/>
    <w:rsid w:val="009A6019"/>
    <w:rsid w:val="009A7E73"/>
    <w:rsid w:val="009B0F13"/>
    <w:rsid w:val="009B2BB5"/>
    <w:rsid w:val="009B32D8"/>
    <w:rsid w:val="009B56BF"/>
    <w:rsid w:val="009B5896"/>
    <w:rsid w:val="009B7CAF"/>
    <w:rsid w:val="009C1D89"/>
    <w:rsid w:val="009C2460"/>
    <w:rsid w:val="009C24ED"/>
    <w:rsid w:val="009C2E9D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3E84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23D1"/>
    <w:rsid w:val="00C33043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AB9"/>
    <w:rsid w:val="00C72D3E"/>
    <w:rsid w:val="00C730B1"/>
    <w:rsid w:val="00C7501C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F38"/>
    <w:rsid w:val="00C908BD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5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477B4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A1F"/>
    <w:rsid w:val="00E65B74"/>
    <w:rsid w:val="00E6638F"/>
    <w:rsid w:val="00E66498"/>
    <w:rsid w:val="00E678C1"/>
    <w:rsid w:val="00E7080B"/>
    <w:rsid w:val="00E70CAC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0296"/>
    <w:rsid w:val="00EB17CC"/>
    <w:rsid w:val="00EB2499"/>
    <w:rsid w:val="00EB518D"/>
    <w:rsid w:val="00EB5A8A"/>
    <w:rsid w:val="00EB664E"/>
    <w:rsid w:val="00EB6B4C"/>
    <w:rsid w:val="00EC1AB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6805"/>
    <w:rsid w:val="00F77845"/>
    <w:rsid w:val="00F80277"/>
    <w:rsid w:val="00F81713"/>
    <w:rsid w:val="00F81C76"/>
    <w:rsid w:val="00F81D83"/>
    <w:rsid w:val="00F82824"/>
    <w:rsid w:val="00F85571"/>
    <w:rsid w:val="00F85BD9"/>
    <w:rsid w:val="00F86464"/>
    <w:rsid w:val="00F86A2F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2536EF"/>
  <w15:docId w15:val="{F0623913-8975-4F45-B5BE-CE4D27EA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Заголовок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2733-0BF6-411D-8A84-62AC9A6D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Требунских</cp:lastModifiedBy>
  <cp:revision>2</cp:revision>
  <cp:lastPrinted>2022-01-12T19:20:00Z</cp:lastPrinted>
  <dcterms:created xsi:type="dcterms:W3CDTF">2024-02-16T10:54:00Z</dcterms:created>
  <dcterms:modified xsi:type="dcterms:W3CDTF">2024-02-16T10:54:00Z</dcterms:modified>
</cp:coreProperties>
</file>